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AC24C" w14:textId="1BCE9097" w:rsidR="00B913E3" w:rsidRPr="00D81FCA" w:rsidRDefault="00B913E3" w:rsidP="00B913E3">
      <w:pPr>
        <w:jc w:val="center"/>
        <w:rPr>
          <w:rFonts w:ascii="BIZ UDPゴシック" w:eastAsia="BIZ UDPゴシック" w:hAnsi="BIZ UDPゴシック"/>
          <w:sz w:val="36"/>
          <w:szCs w:val="40"/>
        </w:rPr>
      </w:pPr>
      <w:r w:rsidRPr="00D41A46">
        <w:rPr>
          <w:rFonts w:ascii="BIZ UDPゴシック" w:eastAsia="BIZ UDPゴシック" w:hAnsi="BIZ UDPゴシック"/>
          <w:sz w:val="36"/>
          <w:szCs w:val="40"/>
        </w:rPr>
        <w:t>被</w:t>
      </w:r>
      <w:r w:rsidRPr="00D81FCA">
        <w:rPr>
          <w:rFonts w:ascii="BIZ UDPゴシック" w:eastAsia="BIZ UDPゴシック" w:hAnsi="BIZ UDPゴシック"/>
          <w:sz w:val="36"/>
          <w:szCs w:val="40"/>
        </w:rPr>
        <w:t>災地フィールドワークについて</w:t>
      </w:r>
    </w:p>
    <w:p w14:paraId="63721429" w14:textId="5E3A7046" w:rsidR="007A7F0D" w:rsidRPr="00D81FCA" w:rsidRDefault="007A7F0D" w:rsidP="00B913E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81FCA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186301">
        <w:rPr>
          <w:rFonts w:ascii="BIZ UDPゴシック" w:eastAsia="BIZ UDPゴシック" w:hAnsi="BIZ UDPゴシック" w:hint="eastAsia"/>
          <w:sz w:val="24"/>
          <w:szCs w:val="24"/>
        </w:rPr>
        <w:t>除染</w:t>
      </w:r>
      <w:r w:rsidR="0036055F" w:rsidRPr="00D81FCA">
        <w:rPr>
          <w:rFonts w:ascii="BIZ UDPゴシック" w:eastAsia="BIZ UDPゴシック" w:hAnsi="BIZ UDPゴシック" w:hint="eastAsia"/>
          <w:sz w:val="24"/>
          <w:szCs w:val="24"/>
        </w:rPr>
        <w:t>土の中間貯蔵施設等を視察</w:t>
      </w:r>
      <w:r w:rsidRPr="00D81FCA">
        <w:rPr>
          <w:rFonts w:ascii="BIZ UDPゴシック" w:eastAsia="BIZ UDPゴシック" w:hAnsi="BIZ UDPゴシック" w:hint="eastAsia"/>
          <w:sz w:val="24"/>
          <w:szCs w:val="24"/>
        </w:rPr>
        <w:t>～</w:t>
      </w:r>
    </w:p>
    <w:p w14:paraId="3E605F66" w14:textId="77777777" w:rsidR="00B913E3" w:rsidRPr="00D81FCA" w:rsidRDefault="00B913E3" w:rsidP="00B913E3"/>
    <w:p w14:paraId="7ECCD80A" w14:textId="4C79CBE6" w:rsidR="00B913E3" w:rsidRPr="00D81FCA" w:rsidRDefault="00B913E3" w:rsidP="00B913E3">
      <w:pPr>
        <w:rPr>
          <w:lang w:eastAsia="zh-TW"/>
        </w:rPr>
      </w:pPr>
      <w:bookmarkStart w:id="0" w:name="_Hlk185514719"/>
      <w:r w:rsidRPr="00D81FCA">
        <w:rPr>
          <w:rFonts w:hint="eastAsia"/>
          <w:lang w:eastAsia="zh-TW"/>
        </w:rPr>
        <w:t xml:space="preserve">●日　時　</w:t>
      </w:r>
      <w:r w:rsidRPr="00D81FCA">
        <w:rPr>
          <w:lang w:eastAsia="zh-TW"/>
        </w:rPr>
        <w:t>202</w:t>
      </w:r>
      <w:r w:rsidR="0036055F" w:rsidRPr="00D81FCA">
        <w:rPr>
          <w:rFonts w:hint="eastAsia"/>
          <w:lang w:eastAsia="zh-TW"/>
        </w:rPr>
        <w:t>6</w:t>
      </w:r>
      <w:r w:rsidRPr="00D81FCA">
        <w:rPr>
          <w:lang w:eastAsia="zh-TW"/>
        </w:rPr>
        <w:t>年3月</w:t>
      </w:r>
      <w:r w:rsidR="0036055F" w:rsidRPr="00D81FCA">
        <w:rPr>
          <w:rFonts w:hint="eastAsia"/>
          <w:lang w:eastAsia="zh-TW"/>
        </w:rPr>
        <w:t>22</w:t>
      </w:r>
      <w:r w:rsidRPr="00D81FCA">
        <w:rPr>
          <w:lang w:eastAsia="zh-TW"/>
        </w:rPr>
        <w:t xml:space="preserve">日（日）　</w:t>
      </w:r>
      <w:r w:rsidR="00BF6C1B" w:rsidRPr="00D81FCA">
        <w:rPr>
          <w:rFonts w:hint="eastAsia"/>
          <w:lang w:eastAsia="zh-TW"/>
        </w:rPr>
        <w:t>８</w:t>
      </w:r>
      <w:r w:rsidRPr="00D81FCA">
        <w:rPr>
          <w:lang w:eastAsia="zh-TW"/>
        </w:rPr>
        <w:t>：00～16：00</w:t>
      </w:r>
      <w:r w:rsidRPr="00D81FCA">
        <w:rPr>
          <w:rFonts w:hint="eastAsia"/>
          <w:lang w:eastAsia="zh-TW"/>
        </w:rPr>
        <w:t>（予定）</w:t>
      </w:r>
    </w:p>
    <w:p w14:paraId="1388F058" w14:textId="6ADBB069" w:rsidR="00B913E3" w:rsidRPr="00D81FCA" w:rsidRDefault="00B913E3" w:rsidP="00B913E3">
      <w:r w:rsidRPr="00D81FCA">
        <w:rPr>
          <w:rFonts w:hint="eastAsia"/>
        </w:rPr>
        <w:t>●集　合　７：</w:t>
      </w:r>
      <w:r w:rsidRPr="00D81FCA">
        <w:t>45　JR福島駅西口（新幹線口）ロータリー・バスプール</w:t>
      </w:r>
    </w:p>
    <w:p w14:paraId="07792B6D" w14:textId="479DA358" w:rsidR="00B913E3" w:rsidRPr="00D81FCA" w:rsidRDefault="00D41A46" w:rsidP="00C61E76">
      <w:pPr>
        <w:ind w:firstLineChars="405" w:firstLine="850"/>
      </w:pPr>
      <w:r w:rsidRPr="00D81FCA">
        <w:rPr>
          <w:rFonts w:hint="eastAsia"/>
        </w:rPr>
        <w:t>＊</w:t>
      </w:r>
      <w:r w:rsidR="00B913E3" w:rsidRPr="00D81FCA">
        <w:rPr>
          <w:rFonts w:hint="eastAsia"/>
        </w:rPr>
        <w:t>「原水禁」ののぼりを目印に立てます。</w:t>
      </w:r>
    </w:p>
    <w:p w14:paraId="4E83A4B3" w14:textId="05903FC3" w:rsidR="00B913E3" w:rsidRPr="00D81FCA" w:rsidRDefault="00B913E3" w:rsidP="00C61E76">
      <w:pPr>
        <w:ind w:firstLineChars="405" w:firstLine="850"/>
        <w:rPr>
          <w:u w:val="single"/>
        </w:rPr>
      </w:pPr>
      <w:r w:rsidRPr="00D81FCA">
        <w:rPr>
          <w:rFonts w:hint="eastAsia"/>
          <w:u w:val="single"/>
        </w:rPr>
        <w:t>＊当日の連絡先は、後日お知らせします。</w:t>
      </w:r>
    </w:p>
    <w:p w14:paraId="2B525865" w14:textId="5A873F74" w:rsidR="00B913E3" w:rsidRPr="00D81FCA" w:rsidRDefault="00B913E3" w:rsidP="00B913E3">
      <w:r w:rsidRPr="00D81FCA">
        <w:rPr>
          <w:rFonts w:hint="eastAsia"/>
        </w:rPr>
        <w:t xml:space="preserve">●定　員　</w:t>
      </w:r>
      <w:r w:rsidRPr="00D81FCA">
        <w:t>40</w:t>
      </w:r>
      <w:r w:rsidR="00D81FCA">
        <w:rPr>
          <w:rFonts w:hint="eastAsia"/>
        </w:rPr>
        <w:t>人</w:t>
      </w:r>
      <w:r w:rsidRPr="00D81FCA">
        <w:t>（定員になり次第締め切</w:t>
      </w:r>
      <w:r w:rsidR="00D41A46" w:rsidRPr="00D81FCA">
        <w:rPr>
          <w:rFonts w:hint="eastAsia"/>
        </w:rPr>
        <w:t>りとなります</w:t>
      </w:r>
      <w:r w:rsidRPr="00D81FCA">
        <w:t>。</w:t>
      </w:r>
      <w:r w:rsidRPr="00D81FCA">
        <w:rPr>
          <w:rFonts w:hint="eastAsia"/>
        </w:rPr>
        <w:t>）</w:t>
      </w:r>
    </w:p>
    <w:p w14:paraId="1115EDB7" w14:textId="77777777" w:rsidR="00B913E3" w:rsidRPr="00D81FCA" w:rsidRDefault="00B913E3" w:rsidP="00B913E3">
      <w:r w:rsidRPr="00D81FCA">
        <w:rPr>
          <w:rFonts w:hint="eastAsia"/>
        </w:rPr>
        <w:t xml:space="preserve">●参加費　</w:t>
      </w:r>
      <w:r w:rsidRPr="00D81FCA">
        <w:t>7,</w:t>
      </w:r>
      <w:r w:rsidRPr="00D81FCA">
        <w:rPr>
          <w:rFonts w:hint="eastAsia"/>
        </w:rPr>
        <w:t>0</w:t>
      </w:r>
      <w:r w:rsidRPr="00D81FCA">
        <w:t>00円（バス代、</w:t>
      </w:r>
      <w:r w:rsidRPr="00D81FCA">
        <w:rPr>
          <w:rFonts w:hint="eastAsia"/>
        </w:rPr>
        <w:t>昼食</w:t>
      </w:r>
      <w:r w:rsidRPr="00D81FCA">
        <w:t>代、保険料等含みます）</w:t>
      </w:r>
    </w:p>
    <w:p w14:paraId="0983F613" w14:textId="54C737EE" w:rsidR="005D2548" w:rsidRDefault="00B913E3" w:rsidP="00B913E3">
      <w:pPr>
        <w:ind w:leftChars="404" w:left="991" w:hangingChars="68" w:hanging="143"/>
      </w:pPr>
      <w:r w:rsidRPr="00D81FCA">
        <w:rPr>
          <w:rFonts w:hint="eastAsia"/>
        </w:rPr>
        <w:t>＊参加費は</w:t>
      </w:r>
      <w:r w:rsidR="0036055F" w:rsidRPr="00D81FCA">
        <w:rPr>
          <w:rFonts w:hint="eastAsia"/>
        </w:rPr>
        <w:t>21</w:t>
      </w:r>
      <w:r w:rsidRPr="00D81FCA">
        <w:rPr>
          <w:rFonts w:hint="eastAsia"/>
        </w:rPr>
        <w:t>日</w:t>
      </w:r>
      <w:r w:rsidR="005D2548" w:rsidRPr="00D81FCA">
        <w:rPr>
          <w:rFonts w:hint="eastAsia"/>
        </w:rPr>
        <w:t>の</w:t>
      </w:r>
      <w:r w:rsidRPr="00D81FCA">
        <w:rPr>
          <w:rFonts w:hint="eastAsia"/>
        </w:rPr>
        <w:t>集会受付</w:t>
      </w:r>
      <w:r w:rsidRPr="00D41A46">
        <w:rPr>
          <w:rFonts w:hint="eastAsia"/>
        </w:rPr>
        <w:t>横のブースでお支払いください。</w:t>
      </w:r>
    </w:p>
    <w:p w14:paraId="5C0A4F9A" w14:textId="18F180BE" w:rsidR="00B913E3" w:rsidRPr="00D41A46" w:rsidRDefault="005D2548" w:rsidP="00B913E3">
      <w:pPr>
        <w:ind w:leftChars="404" w:left="991" w:hangingChars="68" w:hanging="143"/>
      </w:pPr>
      <w:r>
        <w:rPr>
          <w:rFonts w:hint="eastAsia"/>
        </w:rPr>
        <w:t>＊21日の</w:t>
      </w:r>
      <w:r w:rsidR="00B913E3" w:rsidRPr="00D41A46">
        <w:rPr>
          <w:rFonts w:hint="eastAsia"/>
        </w:rPr>
        <w:t>集会へ参加されない方は、当日集金となります。</w:t>
      </w:r>
    </w:p>
    <w:p w14:paraId="22771B27" w14:textId="1E8F4998" w:rsidR="00B913E3" w:rsidRPr="00435C63" w:rsidRDefault="00B913E3" w:rsidP="007A7F0D">
      <w:pPr>
        <w:ind w:left="991" w:hangingChars="472" w:hanging="991"/>
      </w:pPr>
      <w:r w:rsidRPr="00D41A46">
        <w:rPr>
          <w:rFonts w:hint="eastAsia"/>
        </w:rPr>
        <w:t>●コース</w:t>
      </w:r>
      <w:r w:rsidR="007A7F0D" w:rsidRPr="00435C63">
        <w:rPr>
          <w:rFonts w:hint="eastAsia"/>
        </w:rPr>
        <w:t xml:space="preserve">　</w:t>
      </w:r>
      <w:r w:rsidRPr="00435C63">
        <w:rPr>
          <w:rFonts w:hint="eastAsia"/>
        </w:rPr>
        <w:t>（</w:t>
      </w:r>
      <w:r w:rsidR="00BF6C1B" w:rsidRPr="00435C63">
        <w:rPr>
          <w:rFonts w:hint="eastAsia"/>
        </w:rPr>
        <w:t>８：</w:t>
      </w:r>
      <w:r w:rsidRPr="00435C63">
        <w:t>00）福島駅西口出発～</w:t>
      </w:r>
      <w:r w:rsidR="0036055F" w:rsidRPr="00435C63">
        <w:rPr>
          <w:rFonts w:hint="eastAsia"/>
        </w:rPr>
        <w:t>東北中央自動車道</w:t>
      </w:r>
      <w:r w:rsidRPr="00435C63">
        <w:t>経由～</w:t>
      </w:r>
      <w:r w:rsidR="0036055F" w:rsidRPr="00435C63">
        <w:rPr>
          <w:rFonts w:hint="eastAsia"/>
        </w:rPr>
        <w:t>中間貯蔵事業情報センター</w:t>
      </w:r>
      <w:r w:rsidR="005E60FB" w:rsidRPr="00435C63">
        <w:rPr>
          <w:rFonts w:hint="eastAsia"/>
        </w:rPr>
        <w:t>・大熊町</w:t>
      </w:r>
      <w:r w:rsidR="0036055F" w:rsidRPr="00435C63">
        <w:rPr>
          <w:rFonts w:hint="eastAsia"/>
        </w:rPr>
        <w:t>（中間貯蔵施設含む）</w:t>
      </w:r>
      <w:r w:rsidRPr="00435C63">
        <w:t>視察～昼食～「</w:t>
      </w:r>
      <w:r w:rsidR="0036055F" w:rsidRPr="00435C63">
        <w:rPr>
          <w:rFonts w:hint="eastAsia"/>
        </w:rPr>
        <w:t>避難地域等の</w:t>
      </w:r>
      <w:r w:rsidR="005D2548" w:rsidRPr="00435C63">
        <w:rPr>
          <w:rFonts w:hint="eastAsia"/>
        </w:rPr>
        <w:t>方</w:t>
      </w:r>
      <w:r w:rsidR="0036055F" w:rsidRPr="00435C63">
        <w:rPr>
          <w:rFonts w:hint="eastAsia"/>
        </w:rPr>
        <w:t>との交流（予定）」</w:t>
      </w:r>
      <w:r w:rsidRPr="00435C63">
        <w:t>～常磐自動車道～相馬～東北中央自動車道～福島駅西口（16：00）</w:t>
      </w:r>
    </w:p>
    <w:p w14:paraId="4E596E6D" w14:textId="65BACFDD" w:rsidR="00B913E3" w:rsidRPr="00435C63" w:rsidRDefault="00B913E3" w:rsidP="00B913E3">
      <w:pPr>
        <w:ind w:firstLineChars="405" w:firstLine="850"/>
      </w:pPr>
      <w:r w:rsidRPr="00435C63">
        <w:rPr>
          <w:rFonts w:hint="eastAsia"/>
        </w:rPr>
        <w:t>＊道路状況、視察状況によって変更</w:t>
      </w:r>
      <w:r w:rsidR="00D41A46" w:rsidRPr="00435C63">
        <w:rPr>
          <w:rFonts w:hint="eastAsia"/>
        </w:rPr>
        <w:t>が生じる可能性がありますので、ご了承ください。</w:t>
      </w:r>
    </w:p>
    <w:p w14:paraId="57EE1B78" w14:textId="21C9AEBF" w:rsidR="00B913E3" w:rsidRPr="00435C63" w:rsidRDefault="00B913E3" w:rsidP="00B913E3">
      <w:pPr>
        <w:ind w:firstLineChars="405" w:firstLine="850"/>
      </w:pPr>
      <w:r w:rsidRPr="00435C63">
        <w:rPr>
          <w:rFonts w:hint="eastAsia"/>
        </w:rPr>
        <w:t>＊解説添乗員が乗車します。</w:t>
      </w:r>
    </w:p>
    <w:p w14:paraId="64A0BC8F" w14:textId="77777777" w:rsidR="00B913E3" w:rsidRPr="00D41A46" w:rsidRDefault="00B913E3" w:rsidP="00B913E3">
      <w:pPr>
        <w:rPr>
          <w:lang w:eastAsia="zh-TW"/>
        </w:rPr>
      </w:pPr>
      <w:r w:rsidRPr="00D41A46">
        <w:rPr>
          <w:rFonts w:hint="eastAsia"/>
          <w:lang w:eastAsia="zh-TW"/>
        </w:rPr>
        <w:t>●主　催　原水爆禁止日本国民会議</w:t>
      </w:r>
    </w:p>
    <w:p w14:paraId="7FBDCBD1" w14:textId="2847D974" w:rsidR="00B913E3" w:rsidRPr="00D41A46" w:rsidRDefault="00B913E3" w:rsidP="007B7E5E">
      <w:pPr>
        <w:ind w:firstLineChars="405" w:firstLine="850"/>
        <w:rPr>
          <w:lang w:eastAsia="zh-TW"/>
        </w:rPr>
      </w:pPr>
      <w:r w:rsidRPr="00D41A46">
        <w:rPr>
          <w:rFonts w:hint="eastAsia"/>
          <w:lang w:eastAsia="zh-TW"/>
        </w:rPr>
        <w:t>連絡先　東京都千代田区神田駿河台</w:t>
      </w:r>
      <w:r w:rsidRPr="00D41A46">
        <w:rPr>
          <w:lang w:eastAsia="zh-TW"/>
        </w:rPr>
        <w:t>3‐2‐11連合会館</w:t>
      </w:r>
      <w:r w:rsidR="007A7F0D">
        <w:rPr>
          <w:rFonts w:hint="eastAsia"/>
          <w:lang w:eastAsia="zh-TW"/>
        </w:rPr>
        <w:t>１</w:t>
      </w:r>
      <w:r w:rsidRPr="00D41A46">
        <w:rPr>
          <w:lang w:eastAsia="zh-TW"/>
        </w:rPr>
        <w:t>F</w:t>
      </w:r>
      <w:r w:rsidR="007B7E5E">
        <w:rPr>
          <w:rFonts w:hint="eastAsia"/>
          <w:lang w:eastAsia="zh-TW"/>
        </w:rPr>
        <w:t xml:space="preserve">　</w:t>
      </w:r>
      <w:r w:rsidRPr="00D41A46">
        <w:rPr>
          <w:lang w:eastAsia="zh-TW"/>
        </w:rPr>
        <w:t>TEL　03‐5289‐8224</w:t>
      </w:r>
    </w:p>
    <w:p w14:paraId="2F410B0F" w14:textId="26F18A2C" w:rsidR="00B913E3" w:rsidRPr="00D81FCA" w:rsidRDefault="00B913E3" w:rsidP="00B913E3">
      <w:r w:rsidRPr="00D81FCA">
        <w:rPr>
          <w:rFonts w:hint="eastAsia"/>
        </w:rPr>
        <w:t>●</w:t>
      </w:r>
      <w:r w:rsidR="00F42874" w:rsidRPr="00D81FCA">
        <w:rPr>
          <w:rFonts w:hint="eastAsia"/>
        </w:rPr>
        <w:t>協　力</w:t>
      </w:r>
      <w:r w:rsidRPr="00D81FCA">
        <w:rPr>
          <w:rFonts w:hint="eastAsia"/>
        </w:rPr>
        <w:t xml:space="preserve">　「</w:t>
      </w:r>
      <w:r w:rsidRPr="00D81FCA">
        <w:t>202</w:t>
      </w:r>
      <w:r w:rsidR="005E60FB" w:rsidRPr="00D81FCA">
        <w:rPr>
          <w:rFonts w:hint="eastAsia"/>
        </w:rPr>
        <w:t>6</w:t>
      </w:r>
      <w:r w:rsidRPr="00D81FCA">
        <w:t>原発のない福島を！県民大集会」実行委員会</w:t>
      </w:r>
    </w:p>
    <w:bookmarkEnd w:id="0"/>
    <w:p w14:paraId="179B3578" w14:textId="474F7225" w:rsidR="00B913E3" w:rsidRPr="00D81FCA" w:rsidRDefault="00B913E3" w:rsidP="00B913E3">
      <w:pPr>
        <w:ind w:right="420"/>
        <w:jc w:val="left"/>
      </w:pPr>
      <w:r w:rsidRPr="00D81FCA">
        <w:rPr>
          <w:rFonts w:hint="eastAsia"/>
        </w:rPr>
        <w:t>●</w:t>
      </w:r>
      <w:r w:rsidR="00D41A46" w:rsidRPr="00D81FCA">
        <w:rPr>
          <w:rFonts w:hint="eastAsia"/>
          <w:kern w:val="0"/>
        </w:rPr>
        <w:t>申込み</w:t>
      </w:r>
      <w:r w:rsidRPr="00D81FCA">
        <w:rPr>
          <w:rFonts w:hint="eastAsia"/>
        </w:rPr>
        <w:t xml:space="preserve">　</w:t>
      </w:r>
      <w:r w:rsidR="00BF6C1B" w:rsidRPr="00D81FCA">
        <w:rPr>
          <w:rFonts w:hint="eastAsia"/>
        </w:rPr>
        <w:t>必要事項を</w:t>
      </w:r>
      <w:r w:rsidRPr="00D81FCA">
        <w:rPr>
          <w:rFonts w:hint="eastAsia"/>
        </w:rPr>
        <w:t>ご記入の上、</w:t>
      </w:r>
      <w:r w:rsidRPr="00D81FCA">
        <w:t>FAXないしメール</w:t>
      </w:r>
      <w:r w:rsidR="00BF6C1B" w:rsidRPr="00D81FCA">
        <w:rPr>
          <w:rFonts w:hint="eastAsia"/>
        </w:rPr>
        <w:t>で</w:t>
      </w:r>
      <w:r w:rsidRPr="00D81FCA">
        <w:t>お送りください。</w:t>
      </w:r>
    </w:p>
    <w:p w14:paraId="52556436" w14:textId="6EBC7720" w:rsidR="00B913E3" w:rsidRPr="00D81FCA" w:rsidRDefault="00B913E3" w:rsidP="007B7E5E">
      <w:pPr>
        <w:spacing w:line="360" w:lineRule="auto"/>
        <w:ind w:right="420" w:firstLineChars="400" w:firstLine="960"/>
        <w:jc w:val="left"/>
        <w:rPr>
          <w:rFonts w:ascii="BIZ UDPゴシック" w:eastAsia="BIZ UDPゴシック" w:hAnsi="BIZ UDPゴシック"/>
          <w:sz w:val="24"/>
          <w:szCs w:val="28"/>
          <w:u w:val="single"/>
        </w:rPr>
      </w:pPr>
      <w:bookmarkStart w:id="1" w:name="_Hlk185514917"/>
      <w:r w:rsidRPr="00D81FCA">
        <w:rPr>
          <w:rFonts w:ascii="BIZ UDPゴシック" w:eastAsia="BIZ UDPゴシック" w:hAnsi="BIZ UDPゴシック"/>
          <w:sz w:val="24"/>
          <w:szCs w:val="28"/>
          <w:u w:val="single"/>
        </w:rPr>
        <w:t xml:space="preserve">FAX　03‐5289‐8223　</w:t>
      </w:r>
      <w:r w:rsidR="007A7F0D" w:rsidRPr="00D81FCA">
        <w:rPr>
          <w:rFonts w:ascii="BIZ UDPゴシック" w:eastAsia="BIZ UDPゴシック" w:hAnsi="BIZ UDPゴシック" w:hint="eastAsia"/>
          <w:sz w:val="24"/>
          <w:szCs w:val="28"/>
          <w:u w:val="single"/>
        </w:rPr>
        <w:t>／</w:t>
      </w:r>
      <w:r w:rsidRPr="00D81FCA">
        <w:rPr>
          <w:rFonts w:ascii="BIZ UDPゴシック" w:eastAsia="BIZ UDPゴシック" w:hAnsi="BIZ UDPゴシック"/>
          <w:sz w:val="24"/>
          <w:szCs w:val="28"/>
          <w:u w:val="single"/>
        </w:rPr>
        <w:t xml:space="preserve">　メール　office@peace-forum.top</w:t>
      </w:r>
    </w:p>
    <w:p w14:paraId="67F8D06F" w14:textId="541A504F" w:rsidR="00B913E3" w:rsidRPr="00D81FCA" w:rsidRDefault="00B913E3" w:rsidP="00B913E3">
      <w:pPr>
        <w:ind w:right="420" w:firstLineChars="405" w:firstLine="850"/>
        <w:jc w:val="left"/>
      </w:pPr>
      <w:r w:rsidRPr="00D81FCA">
        <w:rPr>
          <w:rFonts w:hint="eastAsia"/>
        </w:rPr>
        <w:t>＊</w:t>
      </w:r>
      <w:r w:rsidR="007A7F0D" w:rsidRPr="00D81FCA">
        <w:rPr>
          <w:rFonts w:hint="eastAsia"/>
        </w:rPr>
        <w:t>お申込み</w:t>
      </w:r>
      <w:r w:rsidRPr="00D81FCA">
        <w:rPr>
          <w:rFonts w:hint="eastAsia"/>
        </w:rPr>
        <w:t>受付</w:t>
      </w:r>
      <w:r w:rsidR="007A7F0D" w:rsidRPr="00D81FCA">
        <w:rPr>
          <w:rFonts w:hint="eastAsia"/>
        </w:rPr>
        <w:t>完了</w:t>
      </w:r>
      <w:r w:rsidRPr="00D81FCA">
        <w:rPr>
          <w:rFonts w:hint="eastAsia"/>
        </w:rPr>
        <w:t>後、確認</w:t>
      </w:r>
      <w:r w:rsidR="007A7F0D" w:rsidRPr="00D81FCA">
        <w:rPr>
          <w:rFonts w:hint="eastAsia"/>
        </w:rPr>
        <w:t>のご</w:t>
      </w:r>
      <w:r w:rsidRPr="00D81FCA">
        <w:rPr>
          <w:rFonts w:hint="eastAsia"/>
        </w:rPr>
        <w:t>連絡</w:t>
      </w:r>
      <w:r w:rsidR="007A7F0D" w:rsidRPr="00D81FCA">
        <w:rPr>
          <w:rFonts w:hint="eastAsia"/>
        </w:rPr>
        <w:t>を</w:t>
      </w:r>
      <w:r w:rsidRPr="00D81FCA">
        <w:rPr>
          <w:rFonts w:hint="eastAsia"/>
        </w:rPr>
        <w:t>します。</w:t>
      </w:r>
    </w:p>
    <w:p w14:paraId="7E0505AC" w14:textId="39F91B57" w:rsidR="00D41A46" w:rsidRPr="00D81FCA" w:rsidRDefault="00D41A46" w:rsidP="00D41A46">
      <w:pPr>
        <w:ind w:firstLineChars="405" w:firstLine="850"/>
      </w:pPr>
      <w:r w:rsidRPr="00D81FCA">
        <w:rPr>
          <w:rFonts w:hint="eastAsia"/>
        </w:rPr>
        <w:t>＊旅行保険申込のため</w:t>
      </w:r>
      <w:r w:rsidR="005D2548" w:rsidRPr="00D81FCA">
        <w:rPr>
          <w:rFonts w:hint="eastAsia"/>
        </w:rPr>
        <w:t>、御名前、ふりがな・</w:t>
      </w:r>
      <w:r w:rsidRPr="00D81FCA">
        <w:rPr>
          <w:rFonts w:hint="eastAsia"/>
        </w:rPr>
        <w:t>生年月日が必要となります。</w:t>
      </w:r>
    </w:p>
    <w:p w14:paraId="301F4321" w14:textId="7AB6CAA9" w:rsidR="00B913E3" w:rsidRPr="00D81FCA" w:rsidRDefault="00B913E3" w:rsidP="00B913E3">
      <w:pPr>
        <w:ind w:firstLineChars="405" w:firstLine="850"/>
      </w:pPr>
      <w:r w:rsidRPr="00D81FCA">
        <w:rPr>
          <w:rFonts w:hint="eastAsia"/>
        </w:rPr>
        <w:t>＊下記</w:t>
      </w:r>
      <w:r w:rsidRPr="00D81FCA">
        <w:t>情報は、</w:t>
      </w:r>
      <w:r w:rsidRPr="00D81FCA">
        <w:rPr>
          <w:rFonts w:hint="eastAsia"/>
        </w:rPr>
        <w:t>旅行保険の申込み</w:t>
      </w:r>
      <w:r w:rsidR="00D81FCA">
        <w:rPr>
          <w:rFonts w:hint="eastAsia"/>
        </w:rPr>
        <w:t>、中間貯蔵施設見学登録</w:t>
      </w:r>
      <w:r w:rsidRPr="00D81FCA">
        <w:rPr>
          <w:rFonts w:hint="eastAsia"/>
        </w:rPr>
        <w:t>以外には使用しません。</w:t>
      </w:r>
    </w:p>
    <w:p w14:paraId="1035ECB2" w14:textId="77777777" w:rsidR="007B7E5E" w:rsidRPr="00D81FCA" w:rsidRDefault="005D2548" w:rsidP="00B913E3">
      <w:pPr>
        <w:ind w:firstLineChars="405" w:firstLine="850"/>
      </w:pPr>
      <w:r w:rsidRPr="00D81FCA">
        <w:rPr>
          <w:rFonts w:hint="eastAsia"/>
        </w:rPr>
        <w:t>＊中間貯蔵施設への立ち入りに際し、</w:t>
      </w:r>
      <w:r w:rsidR="007B7E5E" w:rsidRPr="00D81FCA">
        <w:rPr>
          <w:rFonts w:hint="eastAsia"/>
        </w:rPr>
        <w:t>電話番号の登録が必要です。</w:t>
      </w:r>
    </w:p>
    <w:p w14:paraId="49958699" w14:textId="644E001E" w:rsidR="005D2548" w:rsidRPr="00D81FCA" w:rsidRDefault="007B7E5E" w:rsidP="00B913E3">
      <w:pPr>
        <w:ind w:firstLineChars="405" w:firstLine="850"/>
      </w:pPr>
      <w:r w:rsidRPr="00D81FCA">
        <w:rPr>
          <w:rFonts w:hint="eastAsia"/>
        </w:rPr>
        <w:t>＊当日は</w:t>
      </w:r>
      <w:r w:rsidR="005D2548" w:rsidRPr="00D81FCA">
        <w:rPr>
          <w:rFonts w:hint="eastAsia"/>
        </w:rPr>
        <w:t>顔写真付きの身分証（運転免許証等）</w:t>
      </w:r>
      <w:r w:rsidRPr="00D81FCA">
        <w:rPr>
          <w:rFonts w:hint="eastAsia"/>
        </w:rPr>
        <w:t>が必要です。</w:t>
      </w:r>
    </w:p>
    <w:p w14:paraId="61BBEC39" w14:textId="39DEC89E" w:rsidR="007B7E5E" w:rsidRPr="00D81FCA" w:rsidRDefault="007B7E5E" w:rsidP="007B7E5E">
      <w:pPr>
        <w:ind w:firstLineChars="505" w:firstLine="1060"/>
      </w:pPr>
      <w:r w:rsidRPr="00D81FCA">
        <w:rPr>
          <w:rFonts w:hint="eastAsia"/>
        </w:rPr>
        <w:t>詳しくは、別紙の注意事項をご確認ください。</w:t>
      </w:r>
    </w:p>
    <w:p w14:paraId="05825527" w14:textId="740977BB" w:rsidR="007B7E5E" w:rsidRPr="00D81FCA" w:rsidRDefault="00B913E3" w:rsidP="00D81FCA">
      <w:pPr>
        <w:spacing w:line="360" w:lineRule="auto"/>
      </w:pPr>
      <w:r w:rsidRPr="00D81FCA">
        <w:rPr>
          <w:rFonts w:hint="eastAsia"/>
        </w:rPr>
        <w:t>●</w:t>
      </w:r>
      <w:r w:rsidR="00D41A46" w:rsidRPr="00D81FCA">
        <w:rPr>
          <w:rFonts w:hint="eastAsia"/>
        </w:rPr>
        <w:t>締切り</w:t>
      </w:r>
      <w:r w:rsidRPr="00D81FCA">
        <w:t xml:space="preserve">　3月</w:t>
      </w:r>
      <w:r w:rsidR="005D2548" w:rsidRPr="00D81FCA">
        <w:rPr>
          <w:rFonts w:hint="eastAsia"/>
        </w:rPr>
        <w:t>５</w:t>
      </w:r>
      <w:r w:rsidRPr="00D81FCA">
        <w:t>日（</w:t>
      </w:r>
      <w:r w:rsidR="0036055F" w:rsidRPr="00D81FCA">
        <w:rPr>
          <w:rFonts w:hint="eastAsia"/>
        </w:rPr>
        <w:t>木</w:t>
      </w:r>
      <w:r w:rsidRPr="00D81FCA">
        <w:t>）</w:t>
      </w:r>
      <w:bookmarkEnd w:id="1"/>
    </w:p>
    <w:p w14:paraId="2ED93F01" w14:textId="103BEBDC" w:rsidR="00B913E3" w:rsidRPr="00D41A46" w:rsidRDefault="007A7F0D" w:rsidP="00B913E3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被災地</w:t>
      </w:r>
      <w:r w:rsidR="00B913E3" w:rsidRPr="00D41A46">
        <w:rPr>
          <w:rFonts w:ascii="BIZ UDPゴシック" w:eastAsia="BIZ UDPゴシック" w:hAnsi="BIZ UDPゴシック" w:hint="eastAsia"/>
          <w:b/>
          <w:bCs/>
          <w:sz w:val="32"/>
          <w:szCs w:val="32"/>
        </w:rPr>
        <w:t>フィールドワーク申込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2266"/>
        <w:gridCol w:w="2424"/>
        <w:gridCol w:w="2532"/>
      </w:tblGrid>
      <w:tr w:rsidR="00D41A46" w:rsidRPr="00BF59BB" w14:paraId="4AAB86CD" w14:textId="77777777" w:rsidTr="007B7E5E">
        <w:trPr>
          <w:trHeight w:val="253"/>
          <w:jc w:val="center"/>
        </w:trPr>
        <w:tc>
          <w:tcPr>
            <w:tcW w:w="1249" w:type="pct"/>
            <w:vAlign w:val="center"/>
          </w:tcPr>
          <w:p w14:paraId="5F52D7F6" w14:textId="6C72D55D" w:rsidR="00B913E3" w:rsidRPr="00BF59BB" w:rsidRDefault="00B913E3" w:rsidP="00874298">
            <w:pPr>
              <w:jc w:val="center"/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お名前</w:t>
            </w:r>
            <w:r w:rsidR="007B7E5E">
              <w:rPr>
                <w:rFonts w:ascii="BIZ UDPゴシック" w:eastAsia="BIZ UDPゴシック" w:hAnsi="BIZ UDPゴシック" w:hint="eastAsia"/>
              </w:rPr>
              <w:t>（</w:t>
            </w:r>
            <w:r w:rsidR="005D2548">
              <w:rPr>
                <w:rFonts w:ascii="BIZ UDPゴシック" w:eastAsia="BIZ UDPゴシック" w:hAnsi="BIZ UDPゴシック" w:hint="eastAsia"/>
              </w:rPr>
              <w:t>ふりがな</w:t>
            </w:r>
            <w:r w:rsidR="007B7E5E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1177" w:type="pct"/>
            <w:vAlign w:val="center"/>
          </w:tcPr>
          <w:p w14:paraId="0833E6F7" w14:textId="77777777" w:rsidR="00B913E3" w:rsidRPr="00BF59BB" w:rsidRDefault="00B913E3" w:rsidP="00874298">
            <w:pPr>
              <w:jc w:val="center"/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所属（あれば）</w:t>
            </w:r>
          </w:p>
        </w:tc>
        <w:tc>
          <w:tcPr>
            <w:tcW w:w="1259" w:type="pct"/>
            <w:vAlign w:val="center"/>
          </w:tcPr>
          <w:p w14:paraId="4A30491A" w14:textId="77777777" w:rsidR="00B913E3" w:rsidRPr="00BF59BB" w:rsidRDefault="00B913E3" w:rsidP="00874298">
            <w:pPr>
              <w:jc w:val="center"/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生年月日（旅行保険用）</w:t>
            </w:r>
          </w:p>
        </w:tc>
        <w:tc>
          <w:tcPr>
            <w:tcW w:w="1315" w:type="pct"/>
            <w:vAlign w:val="center"/>
          </w:tcPr>
          <w:p w14:paraId="39714D34" w14:textId="1DF668B2" w:rsidR="00B913E3" w:rsidRPr="00BF59BB" w:rsidRDefault="00B913E3" w:rsidP="00874298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  <w:r w:rsidRPr="00BF59BB">
              <w:rPr>
                <w:rFonts w:ascii="BIZ UDPゴシック" w:eastAsia="BIZ UDPゴシック" w:hAnsi="BIZ UDPゴシック" w:hint="eastAsia"/>
              </w:rPr>
              <w:t>連絡先（携帯）</w:t>
            </w:r>
          </w:p>
        </w:tc>
      </w:tr>
      <w:tr w:rsidR="00D41A46" w:rsidRPr="00BF59BB" w14:paraId="2BF055C2" w14:textId="77777777" w:rsidTr="007B7E5E">
        <w:trPr>
          <w:trHeight w:val="693"/>
          <w:jc w:val="center"/>
        </w:trPr>
        <w:tc>
          <w:tcPr>
            <w:tcW w:w="1249" w:type="pct"/>
            <w:vAlign w:val="center"/>
          </w:tcPr>
          <w:p w14:paraId="315F482E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7" w:type="pct"/>
            <w:vAlign w:val="center"/>
          </w:tcPr>
          <w:p w14:paraId="2F60E128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59" w:type="pct"/>
            <w:vAlign w:val="center"/>
          </w:tcPr>
          <w:p w14:paraId="32AA8A35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5" w:type="pct"/>
            <w:vAlign w:val="center"/>
          </w:tcPr>
          <w:p w14:paraId="5384E274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41A46" w:rsidRPr="00BF59BB" w14:paraId="5C6719A8" w14:textId="77777777" w:rsidTr="007B7E5E">
        <w:trPr>
          <w:trHeight w:val="693"/>
          <w:jc w:val="center"/>
        </w:trPr>
        <w:tc>
          <w:tcPr>
            <w:tcW w:w="1249" w:type="pct"/>
            <w:vAlign w:val="center"/>
          </w:tcPr>
          <w:p w14:paraId="3E16B03E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77" w:type="pct"/>
            <w:vAlign w:val="center"/>
          </w:tcPr>
          <w:p w14:paraId="07742048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59" w:type="pct"/>
            <w:vAlign w:val="center"/>
          </w:tcPr>
          <w:p w14:paraId="0D0710E6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5" w:type="pct"/>
            <w:vAlign w:val="center"/>
          </w:tcPr>
          <w:p w14:paraId="631FF782" w14:textId="77777777" w:rsidR="00B913E3" w:rsidRPr="00BF59BB" w:rsidRDefault="00B913E3" w:rsidP="0087429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B7E5E" w:rsidRPr="00BF59BB" w14:paraId="768B0E87" w14:textId="77777777" w:rsidTr="007B7E5E">
        <w:trPr>
          <w:trHeight w:val="916"/>
          <w:jc w:val="center"/>
        </w:trPr>
        <w:tc>
          <w:tcPr>
            <w:tcW w:w="5000" w:type="pct"/>
            <w:gridSpan w:val="4"/>
            <w:vAlign w:val="center"/>
          </w:tcPr>
          <w:p w14:paraId="0A1518A3" w14:textId="6576DFED" w:rsidR="007B7E5E" w:rsidRDefault="007B7E5E" w:rsidP="00874298">
            <w:pPr>
              <w:rPr>
                <w:rFonts w:ascii="BIZ UDPゴシック" w:eastAsia="BIZ UDPゴシック" w:hAnsi="BIZ UDPゴシック"/>
                <w:sz w:val="22"/>
              </w:rPr>
            </w:pPr>
            <w:r w:rsidRPr="007B7E5E">
              <w:rPr>
                <w:rFonts w:ascii="BIZ UDPゴシック" w:eastAsia="BIZ UDPゴシック" w:hAnsi="BIZ UDPゴシック" w:hint="eastAsia"/>
                <w:sz w:val="22"/>
              </w:rPr>
              <w:t>お申込み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受付</w:t>
            </w:r>
            <w:r w:rsidRPr="007B7E5E">
              <w:rPr>
                <w:rFonts w:ascii="BIZ UDPゴシック" w:eastAsia="BIZ UDPゴシック" w:hAnsi="BIZ UDPゴシック" w:hint="eastAsia"/>
                <w:sz w:val="22"/>
              </w:rPr>
              <w:t>後の連絡先</w:t>
            </w:r>
            <w:r w:rsidR="00753245">
              <w:rPr>
                <w:rFonts w:ascii="BIZ UDPゴシック" w:eastAsia="BIZ UDPゴシック" w:hAnsi="BIZ UDPゴシック" w:hint="eastAsia"/>
                <w:sz w:val="22"/>
              </w:rPr>
              <w:t>（なるべくメールアドレス）</w:t>
            </w:r>
          </w:p>
          <w:p w14:paraId="6AEBC5C0" w14:textId="77777777" w:rsidR="007B7E5E" w:rsidRPr="007B7E5E" w:rsidRDefault="007B7E5E" w:rsidP="00874298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AFDD2C0" w14:textId="2E537F99" w:rsidR="007B7E5E" w:rsidRPr="007B7E5E" w:rsidRDefault="007B7E5E" w:rsidP="008742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41A46" w:rsidRPr="00BF59BB" w14:paraId="0F9D5B9C" w14:textId="77777777" w:rsidTr="007B7E5E">
        <w:trPr>
          <w:trHeight w:val="916"/>
          <w:jc w:val="center"/>
        </w:trPr>
        <w:tc>
          <w:tcPr>
            <w:tcW w:w="5000" w:type="pct"/>
            <w:gridSpan w:val="4"/>
            <w:vAlign w:val="center"/>
          </w:tcPr>
          <w:p w14:paraId="11D3A5E9" w14:textId="77777777" w:rsidR="00B913E3" w:rsidRDefault="00B913E3" w:rsidP="00BF59BB">
            <w:pPr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7B7E5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備考</w:t>
            </w:r>
          </w:p>
          <w:p w14:paraId="26F790C2" w14:textId="77777777" w:rsidR="007B7E5E" w:rsidRPr="007B7E5E" w:rsidRDefault="007B7E5E" w:rsidP="00BF59BB">
            <w:pPr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4FB937C5" w14:textId="7C2A5660" w:rsidR="00BF59BB" w:rsidRPr="007B7E5E" w:rsidRDefault="00BF59BB" w:rsidP="00BF59BB">
            <w:pPr>
              <w:wordWrap w:val="0"/>
              <w:jc w:val="right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7B7E5E">
              <w:rPr>
                <w:rFonts w:ascii="BIZ UDPゴシック" w:eastAsia="BIZ UDPゴシック" w:hAnsi="BIZ UDPゴシック" w:hint="eastAsia"/>
                <w:sz w:val="22"/>
                <w:u w:val="single"/>
                <w:lang w:eastAsia="zh-TW"/>
              </w:rPr>
              <w:t>記入日　　　月　　　日</w:t>
            </w:r>
            <w:r w:rsidRPr="007B7E5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 xml:space="preserve">　</w:t>
            </w:r>
          </w:p>
        </w:tc>
      </w:tr>
    </w:tbl>
    <w:p w14:paraId="4C247CEC" w14:textId="77777777" w:rsidR="00B913E3" w:rsidRPr="00D41A46" w:rsidRDefault="00B913E3" w:rsidP="00D41A46">
      <w:pPr>
        <w:spacing w:line="20" w:lineRule="exact"/>
        <w:rPr>
          <w:lang w:eastAsia="zh-TW"/>
        </w:rPr>
      </w:pPr>
    </w:p>
    <w:sectPr w:rsidR="00B913E3" w:rsidRPr="00D41A46" w:rsidSect="00D81FCA">
      <w:headerReference w:type="default" r:id="rId7"/>
      <w:pgSz w:w="11906" w:h="16838"/>
      <w:pgMar w:top="851" w:right="1134" w:bottom="851" w:left="1134" w:header="454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E4B20" w14:textId="77777777" w:rsidR="0036055F" w:rsidRDefault="0036055F" w:rsidP="0036055F">
      <w:r>
        <w:separator/>
      </w:r>
    </w:p>
  </w:endnote>
  <w:endnote w:type="continuationSeparator" w:id="0">
    <w:p w14:paraId="2EC39CF3" w14:textId="77777777" w:rsidR="0036055F" w:rsidRDefault="0036055F" w:rsidP="0036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7977" w14:textId="77777777" w:rsidR="0036055F" w:rsidRDefault="0036055F" w:rsidP="0036055F">
      <w:r>
        <w:separator/>
      </w:r>
    </w:p>
  </w:footnote>
  <w:footnote w:type="continuationSeparator" w:id="0">
    <w:p w14:paraId="3C9C168D" w14:textId="77777777" w:rsidR="0036055F" w:rsidRDefault="0036055F" w:rsidP="0036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2733" w14:textId="52913734" w:rsidR="00D81FCA" w:rsidRDefault="00D81FCA" w:rsidP="00D81FCA">
    <w:pPr>
      <w:pStyle w:val="a3"/>
      <w:jc w:val="right"/>
      <w:rPr>
        <w:lang w:eastAsia="zh-TW"/>
      </w:rPr>
    </w:pPr>
    <w:r>
      <w:rPr>
        <w:rFonts w:hint="eastAsia"/>
        <w:lang w:eastAsia="zh-TW"/>
      </w:rPr>
      <w:t>主催：</w:t>
    </w:r>
    <w:r w:rsidRPr="00D41A46">
      <w:rPr>
        <w:rFonts w:hint="eastAsia"/>
        <w:lang w:eastAsia="zh-TW"/>
      </w:rPr>
      <w:t>原水爆禁止日本国民会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E3"/>
    <w:rsid w:val="000240F1"/>
    <w:rsid w:val="00104D11"/>
    <w:rsid w:val="00186301"/>
    <w:rsid w:val="00222ED5"/>
    <w:rsid w:val="0036055F"/>
    <w:rsid w:val="003B7475"/>
    <w:rsid w:val="003D6395"/>
    <w:rsid w:val="00435C63"/>
    <w:rsid w:val="005D2548"/>
    <w:rsid w:val="005E60FB"/>
    <w:rsid w:val="00753245"/>
    <w:rsid w:val="007A7F0D"/>
    <w:rsid w:val="007B7E5E"/>
    <w:rsid w:val="009353AB"/>
    <w:rsid w:val="00B1245D"/>
    <w:rsid w:val="00B913E3"/>
    <w:rsid w:val="00BF59BB"/>
    <w:rsid w:val="00BF6C1B"/>
    <w:rsid w:val="00C23C05"/>
    <w:rsid w:val="00C61E76"/>
    <w:rsid w:val="00D23DBD"/>
    <w:rsid w:val="00D41A46"/>
    <w:rsid w:val="00D4558C"/>
    <w:rsid w:val="00D64F21"/>
    <w:rsid w:val="00D81FCA"/>
    <w:rsid w:val="00E33FCB"/>
    <w:rsid w:val="00F42874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848D9A"/>
  <w15:chartTrackingRefBased/>
  <w15:docId w15:val="{BCBC0772-1175-4EC5-8CE6-99E025C5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55F"/>
  </w:style>
  <w:style w:type="paragraph" w:styleId="a5">
    <w:name w:val="footer"/>
    <w:basedOn w:val="a"/>
    <w:link w:val="a6"/>
    <w:uiPriority w:val="99"/>
    <w:unhideWhenUsed/>
    <w:rsid w:val="00360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A09F-8AFD-4D5D-B5FD-4C798404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由 橋本</dc:creator>
  <cp:keywords/>
  <dc:description/>
  <cp:lastModifiedBy>麻由 橋本</cp:lastModifiedBy>
  <cp:revision>12</cp:revision>
  <cp:lastPrinted>2025-12-17T07:40:00Z</cp:lastPrinted>
  <dcterms:created xsi:type="dcterms:W3CDTF">2024-12-19T05:32:00Z</dcterms:created>
  <dcterms:modified xsi:type="dcterms:W3CDTF">2025-12-18T01:19:00Z</dcterms:modified>
</cp:coreProperties>
</file>